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926EC" w14:textId="77777777" w:rsidR="00376D53" w:rsidRPr="00376D53" w:rsidRDefault="00376D53" w:rsidP="00376D5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376D5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униципальное автономное дошкольное образовательное учреждение –</w:t>
      </w:r>
    </w:p>
    <w:p w14:paraId="3B871AB4" w14:textId="77777777" w:rsidR="00376D53" w:rsidRPr="00376D53" w:rsidRDefault="00376D53" w:rsidP="00376D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376D5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детский сад № 459</w:t>
      </w:r>
    </w:p>
    <w:p w14:paraId="491845AE" w14:textId="77777777" w:rsidR="00376D53" w:rsidRPr="00376D53" w:rsidRDefault="00376D53" w:rsidP="00376D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p w14:paraId="4335F954" w14:textId="77777777" w:rsidR="00376D53" w:rsidRPr="00376D53" w:rsidRDefault="00376D53" w:rsidP="00376D53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 w:bidi="ru-RU"/>
        </w:rPr>
      </w:pPr>
      <w:r w:rsidRPr="00376D53">
        <w:rPr>
          <w:rFonts w:ascii="Times New Roman" w:eastAsia="Calibri" w:hAnsi="Times New Roman" w:cs="Times New Roman"/>
          <w:sz w:val="20"/>
          <w:szCs w:val="24"/>
          <w:lang w:eastAsia="ru-RU" w:bidi="ru-RU"/>
        </w:rPr>
        <w:t xml:space="preserve">620137, г. Екатеринбург, ул. </w:t>
      </w:r>
      <w:proofErr w:type="spellStart"/>
      <w:r w:rsidRPr="00376D53">
        <w:rPr>
          <w:rFonts w:ascii="Times New Roman" w:eastAsia="Calibri" w:hAnsi="Times New Roman" w:cs="Times New Roman"/>
          <w:sz w:val="20"/>
          <w:szCs w:val="24"/>
          <w:lang w:eastAsia="ru-RU" w:bidi="ru-RU"/>
        </w:rPr>
        <w:t>Вилонова</w:t>
      </w:r>
      <w:proofErr w:type="spellEnd"/>
      <w:r w:rsidRPr="00376D53">
        <w:rPr>
          <w:rFonts w:ascii="Times New Roman" w:eastAsia="Calibri" w:hAnsi="Times New Roman" w:cs="Times New Roman"/>
          <w:sz w:val="20"/>
          <w:szCs w:val="24"/>
          <w:lang w:eastAsia="ru-RU" w:bidi="ru-RU"/>
        </w:rPr>
        <w:t xml:space="preserve">, 49                                               тел: 367-83-34 </w:t>
      </w:r>
      <w:proofErr w:type="spellStart"/>
      <w:r w:rsidRPr="00376D53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mdouds</w:t>
      </w:r>
      <w:proofErr w:type="spellEnd"/>
      <w:r w:rsidRPr="00376D53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eastAsia="ru-RU" w:bidi="ru-RU"/>
        </w:rPr>
        <w:t>459@</w:t>
      </w:r>
      <w:proofErr w:type="spellStart"/>
      <w:r w:rsidRPr="00376D53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yandex</w:t>
      </w:r>
      <w:proofErr w:type="spellEnd"/>
      <w:r w:rsidRPr="00376D53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eastAsia="ru-RU" w:bidi="ru-RU"/>
        </w:rPr>
        <w:t>.</w:t>
      </w:r>
      <w:proofErr w:type="spellStart"/>
      <w:r w:rsidRPr="00376D53">
        <w:rPr>
          <w:rFonts w:ascii="Times New Roman" w:eastAsia="Calibri" w:hAnsi="Times New Roman" w:cs="Times New Roman"/>
          <w:color w:val="0000FF"/>
          <w:sz w:val="20"/>
          <w:szCs w:val="24"/>
          <w:u w:val="single"/>
          <w:lang w:val="en-US" w:eastAsia="ru-RU" w:bidi="ru-RU"/>
        </w:rPr>
        <w:t>ru</w:t>
      </w:r>
      <w:proofErr w:type="spellEnd"/>
    </w:p>
    <w:p w14:paraId="08AAF28C" w14:textId="77777777" w:rsidR="00376D53" w:rsidRPr="00376D53" w:rsidRDefault="00376D53" w:rsidP="00376D5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8A5A8" w14:textId="77777777" w:rsidR="00BC38CE" w:rsidRDefault="00BC38CE" w:rsidP="00BC3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7FE8A" w14:textId="77777777" w:rsidR="00BC38CE" w:rsidRDefault="00BC38CE" w:rsidP="00BC3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2CCC2D" w14:textId="77777777" w:rsidR="00BC38CE" w:rsidRDefault="00BC38CE" w:rsidP="00BC3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A19E3C" w14:textId="77777777" w:rsidR="00BC38CE" w:rsidRDefault="00BC38CE" w:rsidP="00BC3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402D00" w14:textId="77777777" w:rsidR="00BC38CE" w:rsidRDefault="00BC38CE" w:rsidP="00BC3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0B4499" w14:textId="77777777" w:rsidR="00BC38CE" w:rsidRDefault="00BC38CE" w:rsidP="00BC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1ADDDAE0" w14:textId="4D68760E" w:rsidR="00BC38CE" w:rsidRDefault="00BC38CE" w:rsidP="00376D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C2293D9" w14:textId="77777777" w:rsidR="00BC38CE" w:rsidRDefault="00BC38CE" w:rsidP="00BC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58EC8D1" w14:textId="77777777" w:rsidR="00BC38CE" w:rsidRDefault="00BC38CE" w:rsidP="00BC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роект </w:t>
      </w:r>
    </w:p>
    <w:p w14:paraId="69BF1C54" w14:textId="6ADF88FD" w:rsidR="00BC38CE" w:rsidRDefault="00BC38CE" w:rsidP="00BC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Формирование психологической готовности дошкольников к школьному обучению»</w:t>
      </w:r>
    </w:p>
    <w:p w14:paraId="63AEA079" w14:textId="77777777" w:rsidR="00BC38CE" w:rsidRDefault="00BC38CE" w:rsidP="00BC3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4F399E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23623F50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0B239C88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7038D748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4FA7E91B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77A685B3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4A641C83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4DB293CC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7DA6AA6C" w14:textId="77777777" w:rsidR="00BC38CE" w:rsidRDefault="00BC38CE" w:rsidP="00BC38CE">
      <w:pPr>
        <w:spacing w:after="0" w:line="240" w:lineRule="auto"/>
        <w:jc w:val="center"/>
        <w:rPr>
          <w:noProof/>
          <w:lang w:eastAsia="ru-RU"/>
        </w:rPr>
      </w:pPr>
    </w:p>
    <w:p w14:paraId="29687952" w14:textId="77777777" w:rsidR="00376D53" w:rsidRPr="00376D53" w:rsidRDefault="00BC38CE" w:rsidP="00376D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:</w:t>
      </w:r>
      <w:r w:rsidR="00376D53" w:rsidRPr="0037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зенцева В.В.</w:t>
      </w:r>
      <w:r w:rsidR="00376D53" w:rsidRPr="0037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535CC404" w14:textId="29291DC9" w:rsidR="00BC38CE" w:rsidRDefault="00BC38CE" w:rsidP="00376D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6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-психол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8D8B8AD" w14:textId="77777777" w:rsidR="00BC38CE" w:rsidRDefault="00BC38CE" w:rsidP="00BC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D319BEB" w14:textId="77777777" w:rsidR="00BC38CE" w:rsidRDefault="00BC38CE" w:rsidP="00BC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373C66" w14:textId="77777777" w:rsidR="00BC38CE" w:rsidRDefault="00BC38CE" w:rsidP="00BC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730780" w14:textId="77777777" w:rsidR="00BC38CE" w:rsidRDefault="00BC38CE" w:rsidP="00BC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14C71B" w14:textId="77777777" w:rsidR="00BC38CE" w:rsidRDefault="00BC38CE" w:rsidP="00BC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273D89" w14:textId="77777777" w:rsidR="00BC38CE" w:rsidRDefault="00BC38CE" w:rsidP="00BC38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708BBC" w14:textId="77777777" w:rsidR="00BC38CE" w:rsidRDefault="00BC38CE" w:rsidP="00BC38CE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3C9AB738" w14:textId="77777777" w:rsidR="00376D53" w:rsidRDefault="00376D53" w:rsidP="00376D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</w:pPr>
    </w:p>
    <w:p w14:paraId="70D34EE6" w14:textId="3B85C922" w:rsidR="00376D53" w:rsidRDefault="00376D53" w:rsidP="00376D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</w:pPr>
    </w:p>
    <w:p w14:paraId="1681F339" w14:textId="125C8B54" w:rsidR="00376D53" w:rsidRDefault="00376D53" w:rsidP="00376D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</w:pPr>
    </w:p>
    <w:p w14:paraId="0359E325" w14:textId="2A6BBCD0" w:rsidR="00376D53" w:rsidRDefault="00376D53" w:rsidP="00376D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</w:pPr>
    </w:p>
    <w:p w14:paraId="02373E26" w14:textId="77777777" w:rsidR="00376D53" w:rsidRDefault="00376D53" w:rsidP="00376D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</w:pPr>
    </w:p>
    <w:p w14:paraId="69AD7267" w14:textId="1673BAD6" w:rsidR="00BC38CE" w:rsidRPr="00376D53" w:rsidRDefault="00BC38CE" w:rsidP="00376D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</w:pPr>
      <w:r w:rsidRPr="00376D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ru-RU"/>
        </w:rPr>
        <w:t>Екатеринбург, 2023г.</w:t>
      </w:r>
    </w:p>
    <w:p w14:paraId="3F337301" w14:textId="2C901B89" w:rsidR="0026755A" w:rsidRPr="00292CBE" w:rsidRDefault="0026755A" w:rsidP="00267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ек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2096"/>
        <w:gridCol w:w="4785"/>
      </w:tblGrid>
      <w:tr w:rsidR="0026755A" w:rsidRPr="00292CBE" w14:paraId="6A04D529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D5F7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2E16" w14:textId="77777777" w:rsidR="0026755A" w:rsidRPr="00292CBE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26755A" w:rsidRPr="00292CBE" w14:paraId="3B0B0CB7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78F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7D9" w14:textId="4B552E30" w:rsidR="0026755A" w:rsidRPr="00292CBE" w:rsidRDefault="00886FEE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ние психологической готовности дошкольников к школьному обучению </w:t>
            </w:r>
            <w:r w:rsidR="00267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755A" w:rsidRPr="00292CBE" w14:paraId="1F67906D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04E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ы</w:t>
            </w:r>
          </w:p>
          <w:p w14:paraId="15229438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0C3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зенцева В.В. педагог-психолог</w:t>
            </w:r>
          </w:p>
        </w:tc>
      </w:tr>
      <w:tr w:rsidR="0026755A" w:rsidRPr="00292CBE" w14:paraId="65AE988E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7B8A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  <w:p w14:paraId="56BC4415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дения</w:t>
            </w:r>
          </w:p>
          <w:p w14:paraId="0F8CC980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E3F" w14:textId="77777777" w:rsidR="0026755A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32A9F2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ОУ Детский сад - №459</w:t>
            </w:r>
          </w:p>
        </w:tc>
      </w:tr>
      <w:tr w:rsidR="0026755A" w:rsidRPr="00292CBE" w14:paraId="398EBC60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7226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уальность темы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1198" w14:textId="34B1FBA6" w:rsidR="0026755A" w:rsidRPr="00886FEE" w:rsidRDefault="0026755A" w:rsidP="006756BD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FEE">
              <w:rPr>
                <w:rFonts w:ascii="Times New Roman" w:hAnsi="Times New Roman" w:cs="Times New Roman"/>
                <w:sz w:val="28"/>
                <w:szCs w:val="28"/>
              </w:rPr>
              <w:t>«Быть готовым к школе — не значит уметь читать, писать и считать. Быть готовым к школе — значит быть готовым всему этому научиться». (Л. Н. Венгер). Поступление в школу – серьёзный этап в жизни каждого ребёнка. И не секрет, что многие дети испытывают трудности в период адаптации к школе, новому распорядку дня, коллективу, учителю. Ребёнок открывает для себя совершенно новый мир. Прежде всего, это ответственность. В первом классе он начинает свою общественно-трудовую жизнь. Главное, что необходимо ребёнку, - положительная мотивация к учению. Отношение ребёнка к школе формируется до того, как он в неё пойдёт. И здесь важную роль играет информация о школе и способ её подачи родителями и воспитателями ДОУ. Неслучайно вопросы подготовки детей к школе, преемственности в работе в числе главных тем для обсуждения специалистами, практиками дошкольных учреждений и школ. Для их решения предлагаются разные формы работы с детьми и взаимодействия с родителями</w:t>
            </w:r>
          </w:p>
        </w:tc>
      </w:tr>
      <w:tr w:rsidR="0026755A" w:rsidRPr="00292CBE" w14:paraId="27EC06DD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85A5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Участники</w:t>
            </w:r>
          </w:p>
          <w:p w14:paraId="545CCB74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A0B" w14:textId="468CE073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, воспитатели, воспитанники </w:t>
            </w:r>
            <w:r w:rsidR="00886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, родители воспитанников</w:t>
            </w: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755A" w:rsidRPr="00292CBE" w14:paraId="1D4A2B93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0EF9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</w:t>
            </w:r>
          </w:p>
          <w:p w14:paraId="5CDB3342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BC8" w14:textId="2F3F719E" w:rsidR="0026755A" w:rsidRPr="00292CBE" w:rsidRDefault="00886FEE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  <w:r w:rsidR="0026755A"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26755A" w:rsidRPr="00292CBE" w14:paraId="1F40DE3E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59CE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проекта</w:t>
            </w:r>
          </w:p>
          <w:p w14:paraId="745FFE89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характеру продукта:</w:t>
            </w:r>
          </w:p>
          <w:p w14:paraId="21B4D1A5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личеству создателей:</w:t>
            </w:r>
          </w:p>
          <w:p w14:paraId="30DB74CB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количеству детей:</w:t>
            </w:r>
          </w:p>
          <w:p w14:paraId="6E1C5F05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продолжительности:</w:t>
            </w:r>
          </w:p>
          <w:p w14:paraId="51762366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филю знаний:</w:t>
            </w:r>
          </w:p>
          <w:p w14:paraId="3C38DF24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ровню контактов и масштаба организации: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ECF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71A705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215358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87195B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едагогический</w:t>
            </w:r>
          </w:p>
          <w:p w14:paraId="56E48F59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5C3AA0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ский </w:t>
            </w:r>
          </w:p>
          <w:p w14:paraId="0241D82E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0F1E33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ой </w:t>
            </w:r>
          </w:p>
          <w:p w14:paraId="66065AED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DB231F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ткосрочный</w:t>
            </w:r>
          </w:p>
          <w:p w14:paraId="1DDF1AC1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22453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ый</w:t>
            </w:r>
          </w:p>
          <w:p w14:paraId="3A083F32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6D4019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ровне МАДОУ </w:t>
            </w:r>
          </w:p>
        </w:tc>
      </w:tr>
      <w:tr w:rsidR="0026755A" w:rsidRPr="00292CBE" w14:paraId="45A81692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BE3A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Цель</w:t>
            </w:r>
          </w:p>
          <w:p w14:paraId="49807868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169B" w14:textId="60EEB2B2" w:rsidR="0026755A" w:rsidRPr="00886FEE" w:rsidRDefault="0026755A" w:rsidP="006756BD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FEE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формирование психологической готовности детей 6-7 лет к успешному обучению в школе</w:t>
            </w:r>
          </w:p>
        </w:tc>
      </w:tr>
      <w:tr w:rsidR="0026755A" w:rsidRPr="00292CBE" w14:paraId="31E7228C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A5D8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</w:t>
            </w:r>
          </w:p>
          <w:p w14:paraId="4EC54242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ABF" w14:textId="77777777" w:rsidR="00886FEE" w:rsidRDefault="0026755A" w:rsidP="0026755A">
            <w:pPr>
              <w:shd w:val="clear" w:color="auto" w:fill="FFFFFF"/>
              <w:spacing w:after="0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886FE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й мотивации к обучению в школе; </w:t>
            </w:r>
          </w:p>
          <w:p w14:paraId="282B70F6" w14:textId="2FDE4DC8" w:rsidR="00886FEE" w:rsidRDefault="00886FEE" w:rsidP="0026755A">
            <w:pPr>
              <w:shd w:val="clear" w:color="auto" w:fill="FFFFFF"/>
              <w:spacing w:after="0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55A" w:rsidRPr="00886FE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детей коммуникативных умений, необходим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го общения с</w:t>
            </w:r>
            <w:r w:rsidR="000711B6">
              <w:rPr>
                <w:rFonts w:ascii="Times New Roman" w:hAnsi="Times New Roman" w:cs="Times New Roman"/>
                <w:sz w:val="28"/>
                <w:szCs w:val="28"/>
              </w:rPr>
              <w:t>с сверстниками и взрослыми;</w:t>
            </w:r>
          </w:p>
          <w:p w14:paraId="789A42B5" w14:textId="1197FA89" w:rsidR="000711B6" w:rsidRDefault="000711B6" w:rsidP="0026755A">
            <w:pPr>
              <w:shd w:val="clear" w:color="auto" w:fill="FFFFFF"/>
              <w:spacing w:after="0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</w:p>
          <w:p w14:paraId="65A97B2C" w14:textId="09192DEE" w:rsidR="0026755A" w:rsidRPr="00886FEE" w:rsidRDefault="00886FEE" w:rsidP="0026755A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6755A" w:rsidRPr="00886F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одительской компетентности в вопросах предшкольной подготовки. </w:t>
            </w:r>
          </w:p>
        </w:tc>
      </w:tr>
      <w:tr w:rsidR="0026755A" w:rsidRPr="00292CBE" w14:paraId="408E5972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2D5A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ея</w:t>
            </w:r>
          </w:p>
          <w:p w14:paraId="2C499D07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EC63" w14:textId="0AD29DF3" w:rsidR="0026755A" w:rsidRPr="00886FE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FEE">
              <w:rPr>
                <w:rFonts w:ascii="Times New Roman" w:hAnsi="Times New Roman" w:cs="Times New Roman"/>
                <w:sz w:val="28"/>
                <w:szCs w:val="28"/>
              </w:rPr>
              <w:t xml:space="preserve">нуждающимися в психологическом сопровождении </w:t>
            </w:r>
            <w:r w:rsidRPr="00886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особой системы психолого-педагогического воздействия в образовательный процесс ДОУ поможет более легкой и быстрой адаптации детей раннего возраста к условиям детского сада</w:t>
            </w:r>
          </w:p>
        </w:tc>
      </w:tr>
      <w:tr w:rsidR="0026755A" w:rsidRPr="00292CBE" w14:paraId="107D0999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4F32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ципы</w:t>
            </w:r>
          </w:p>
          <w:p w14:paraId="168CF068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ализации</w:t>
            </w:r>
          </w:p>
          <w:p w14:paraId="37EF84F2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5975" w14:textId="6AF55F05" w:rsidR="002829BF" w:rsidRPr="002829BF" w:rsidRDefault="002829BF" w:rsidP="006756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</w:pPr>
            <w:r w:rsidRPr="002829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нцип учёта </w:t>
            </w:r>
            <w:r w:rsidR="00007AFC" w:rsidRPr="002829BF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озрастно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 </w:t>
            </w:r>
            <w:hyperlink r:id="rId6" w:tooltip="Психогимнастика, релаксация. Снятие эмоционального напряжения" w:history="1">
              <w:r w:rsidR="00007AFC" w:rsidRPr="002829B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сихологических и индивидуальных особенностей</w:t>
              </w:r>
            </w:hyperlink>
            <w:r w:rsidR="00007AFC" w:rsidRPr="002829BF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 xml:space="preserve"> ребёнка.  </w:t>
            </w:r>
          </w:p>
          <w:p w14:paraId="37A05094" w14:textId="77777777" w:rsidR="002829BF" w:rsidRPr="002829BF" w:rsidRDefault="002829BF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9BF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П</w:t>
            </w:r>
            <w:r w:rsidR="00007AFC" w:rsidRPr="002829BF">
              <w:rPr>
                <w:rFonts w:ascii="Times New Roman" w:hAnsi="Times New Roman" w:cs="Times New Roman"/>
                <w:color w:val="111111"/>
                <w:sz w:val="27"/>
                <w:szCs w:val="27"/>
                <w:shd w:val="clear" w:color="auto" w:fill="FFFFFF"/>
              </w:rPr>
              <w:t>ринцип единства диагностики и коррекции. </w:t>
            </w:r>
            <w:r w:rsidR="00007AFC" w:rsidRPr="0028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ACC1678" w14:textId="036AEA04" w:rsidR="0026755A" w:rsidRPr="00886FE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 деятельностного подхода, определяющий содержание и построение обучения с учетом ведущей деятельности.</w:t>
            </w:r>
          </w:p>
          <w:p w14:paraId="028702A4" w14:textId="77777777" w:rsidR="0026755A" w:rsidRPr="00886FE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ципы общедидактические – наглядности и доступности материала, постепенного перехода от простого к сложному, от конкретного абстрактному, индивидуального подхода.</w:t>
            </w:r>
          </w:p>
        </w:tc>
      </w:tr>
      <w:tr w:rsidR="0026755A" w:rsidRPr="00292CBE" w14:paraId="167E3A37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905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полагаемые</w:t>
            </w:r>
          </w:p>
          <w:p w14:paraId="3C8EF568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</w:t>
            </w:r>
          </w:p>
          <w:p w14:paraId="53696049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BB3D" w14:textId="77777777" w:rsidR="000711B6" w:rsidRDefault="0026755A" w:rsidP="006756BD">
            <w:pPr>
              <w:shd w:val="clear" w:color="auto" w:fill="FFFFFF"/>
              <w:spacing w:after="0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FE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ведения цикла коррекционно-развивающих занятий </w:t>
            </w:r>
          </w:p>
          <w:p w14:paraId="3A37DD62" w14:textId="0C34C2DC" w:rsidR="000711B6" w:rsidRPr="000711B6" w:rsidRDefault="0026755A" w:rsidP="000711B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>у детей формир</w:t>
            </w:r>
            <w:r w:rsidR="000711B6" w:rsidRPr="000711B6"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</w:t>
            </w:r>
            <w:r w:rsidR="000711B6" w:rsidRPr="000711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</w:t>
            </w:r>
            <w:r w:rsidR="000711B6" w:rsidRPr="000711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 к обучению в школе, </w:t>
            </w:r>
          </w:p>
          <w:p w14:paraId="020451AE" w14:textId="43FFE5FE" w:rsidR="000711B6" w:rsidRPr="000711B6" w:rsidRDefault="0026755A" w:rsidP="000711B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пополняется и активизируется </w:t>
            </w:r>
            <w:r w:rsidR="000711B6"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запас </w:t>
            </w: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>по теме школы и школьного обучения</w:t>
            </w:r>
            <w:r w:rsidR="000711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D91B25" w14:textId="15688600" w:rsidR="000711B6" w:rsidRPr="000711B6" w:rsidRDefault="0026755A" w:rsidP="000711B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коммуникативные </w:t>
            </w:r>
            <w:proofErr w:type="gramStart"/>
            <w:r w:rsidRPr="000711B6">
              <w:rPr>
                <w:rFonts w:ascii="Times New Roman" w:hAnsi="Times New Roman" w:cs="Times New Roman"/>
                <w:sz w:val="28"/>
                <w:szCs w:val="28"/>
              </w:rPr>
              <w:t xml:space="preserve">умения, </w:t>
            </w:r>
            <w:r w:rsidR="000711B6" w:rsidRP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ается</w:t>
            </w:r>
            <w:proofErr w:type="gramEnd"/>
            <w:r w:rsid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сихоэмоциональное напряжение;</w:t>
            </w:r>
          </w:p>
          <w:p w14:paraId="49829429" w14:textId="77777777" w:rsidR="000711B6" w:rsidRPr="000711B6" w:rsidRDefault="000711B6" w:rsidP="006756B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07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ается уровень компетентности родителей </w:t>
            </w:r>
            <w:r w:rsidR="0026755A" w:rsidRPr="000711B6">
              <w:rPr>
                <w:rFonts w:ascii="Times New Roman" w:hAnsi="Times New Roman" w:cs="Times New Roman"/>
                <w:sz w:val="28"/>
                <w:szCs w:val="28"/>
              </w:rPr>
              <w:t>в вопросах предшкольной подготов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495A80" w14:textId="3609103C" w:rsidR="0026755A" w:rsidRPr="000711B6" w:rsidRDefault="000711B6" w:rsidP="006756BD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26755A" w:rsidRP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яется </w:t>
            </w:r>
            <w:r w:rsidR="0026755A" w:rsidRP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26755A" w:rsidRP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26755A" w:rsidRPr="000711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а-психолога и воспитателя в педагогическом процессе. </w:t>
            </w:r>
          </w:p>
          <w:p w14:paraId="638F9619" w14:textId="77777777" w:rsidR="0026755A" w:rsidRPr="00886FEE" w:rsidRDefault="0026755A" w:rsidP="000711B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6755A" w:rsidRPr="00292CBE" w14:paraId="7D79966B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107F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родукт</w:t>
            </w:r>
          </w:p>
          <w:p w14:paraId="2F619AAD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ектной</w:t>
            </w:r>
          </w:p>
          <w:p w14:paraId="4E779DB6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382A" w14:textId="02B5BE11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тека, куда будут входить: консультации, к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ы занятий</w:t>
            </w:r>
            <w:r w:rsidRPr="00A0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аксационны</w:t>
            </w:r>
            <w:r w:rsidR="009F7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71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F7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ый тренинг,</w:t>
            </w:r>
            <w:r w:rsidRPr="00A03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ки по данной теме.</w:t>
            </w:r>
          </w:p>
        </w:tc>
      </w:tr>
      <w:tr w:rsidR="0026755A" w:rsidRPr="00292CBE" w14:paraId="328C6A0C" w14:textId="77777777" w:rsidTr="006756BD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D9FB" w14:textId="77777777" w:rsidR="0026755A" w:rsidRPr="00292CBE" w:rsidRDefault="0026755A" w:rsidP="0067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3745" w14:textId="77777777" w:rsidR="0026755A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Подготовительный (информационно-исследовательский)</w:t>
            </w:r>
          </w:p>
          <w:p w14:paraId="59EE4249" w14:textId="4CAFDFC0" w:rsidR="009F7D60" w:rsidRDefault="009F7D60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14:paraId="6A4417AC" w14:textId="59E24E9A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17DF" w14:textId="06B1042E" w:rsidR="0026755A" w:rsidRPr="00B7664C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анализ и обобщение опыта работы по вопросам </w:t>
            </w:r>
            <w:r w:rsidR="009F7D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психологической готовности к школе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5999F8E" w14:textId="77777777" w:rsidR="0026755A" w:rsidRPr="00B7664C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дготовка методического обеспечения проекта;</w:t>
            </w:r>
          </w:p>
          <w:p w14:paraId="418AC062" w14:textId="77777777" w:rsidR="0026755A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работка сценарие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й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пределение направлений проектной деятельности на основе преемственности содержания;</w:t>
            </w:r>
          </w:p>
          <w:p w14:paraId="1E470825" w14:textId="5CAE0646" w:rsidR="009F7D60" w:rsidRPr="00B7664C" w:rsidRDefault="009F7D60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педагогический мониторин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303597B" w14:textId="77777777" w:rsidR="0026755A" w:rsidRPr="00292CBE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6D53" w:rsidRPr="00292CBE" w14:paraId="6BD6F14D" w14:textId="77777777" w:rsidTr="006756BD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768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C9F" w14:textId="77777777" w:rsidR="00376D53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Внедренческий (практический)</w:t>
            </w:r>
          </w:p>
          <w:p w14:paraId="15298695" w14:textId="52D0A8A0" w:rsidR="00376D53" w:rsidRPr="00292CBE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 2023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4C8" w14:textId="77777777" w:rsidR="00376D53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апробация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использованием; </w:t>
            </w:r>
          </w:p>
          <w:p w14:paraId="7B367688" w14:textId="77777777" w:rsidR="00376D53" w:rsidRPr="00B7664C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й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едагогов с целью повышения их профессиональной мотивации, творческой инициативности;</w:t>
            </w:r>
          </w:p>
          <w:p w14:paraId="736E435A" w14:textId="77777777" w:rsidR="00376D53" w:rsidRPr="00B7664C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едагогической компетентности родител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ю психологической готовности детей к школьному обучению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81ACEF3" w14:textId="77777777" w:rsidR="00376D53" w:rsidRPr="00B7664C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родителей в вопрос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ического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с 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ю буклетов, папок-передвижек, картотек и стендовой информации.</w:t>
            </w:r>
          </w:p>
          <w:p w14:paraId="751CC5A3" w14:textId="77777777" w:rsidR="00376D53" w:rsidRPr="00B7664C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6D53" w:rsidRPr="00292CBE" w14:paraId="1591B481" w14:textId="77777777" w:rsidTr="006756BD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152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841" w14:textId="77777777" w:rsidR="00376D53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 Заключительный</w:t>
            </w:r>
          </w:p>
          <w:p w14:paraId="3A66A07B" w14:textId="475A85D4" w:rsidR="00376D53" w:rsidRPr="00292CBE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кабрь 2023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9C3" w14:textId="77777777" w:rsidR="00376D53" w:rsidRPr="00B7664C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‒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бобщение и структурирование материалов по результатам работы;</w:t>
            </w:r>
          </w:p>
          <w:p w14:paraId="0E27526C" w14:textId="342E4834" w:rsidR="00376D53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‒</w:t>
            </w:r>
            <w:r w:rsidRPr="00B76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роведение итоговой психолого-педагогическ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6D53" w:rsidRPr="00292CBE" w14:paraId="6B183B6A" w14:textId="77777777" w:rsidTr="006756BD">
        <w:trPr>
          <w:trHeight w:val="290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CD1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сурсы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87351" w14:textId="77777777" w:rsidR="00376D53" w:rsidRPr="00EB730B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но-правовое обеспечение:</w:t>
            </w:r>
          </w:p>
          <w:p w14:paraId="4EBCB667" w14:textId="77777777" w:rsidR="00376D53" w:rsidRPr="00831232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83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дошкольного образования Приказ от 17 октября 2013г. № 1155. </w:t>
            </w:r>
          </w:p>
          <w:p w14:paraId="38AE6E4D" w14:textId="77777777" w:rsidR="00376D53" w:rsidRPr="00831232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ая образовательная программа дошкольного образования МАДОУ Детский сад - № 459</w:t>
            </w:r>
          </w:p>
          <w:p w14:paraId="16CA547F" w14:textId="77777777" w:rsidR="00376D53" w:rsidRPr="00292CBE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1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ав МАДОУ - Детский сад № 459</w:t>
            </w:r>
          </w:p>
        </w:tc>
      </w:tr>
      <w:tr w:rsidR="00376D53" w:rsidRPr="00292CBE" w14:paraId="1B762313" w14:textId="77777777" w:rsidTr="006756BD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42F4" w14:textId="77777777" w:rsidR="00376D53" w:rsidRPr="00292CBE" w:rsidRDefault="00376D53" w:rsidP="0037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3E6B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ое обеспечение:</w:t>
            </w:r>
          </w:p>
          <w:p w14:paraId="7114560D" w14:textId="77777777" w:rsidR="00376D53" w:rsidRPr="004838C1" w:rsidRDefault="00376D53" w:rsidP="00376D53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8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ие ресурсы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312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ОС Д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4838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ые ресурсы: ДОО имеет свой сайт в интернете и электронную почту, использует в работе нормативно-правовую базу, базу данных по воспитанникам.</w:t>
            </w:r>
          </w:p>
          <w:p w14:paraId="34361FFE" w14:textId="77777777" w:rsidR="00376D53" w:rsidRPr="004838C1" w:rsidRDefault="00376D53" w:rsidP="00376D53">
            <w:pPr>
              <w:shd w:val="clear" w:color="auto" w:fill="FFFFFF"/>
              <w:spacing w:after="0" w:line="338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838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ые ресурсы: в ДОО оборудована современная, эргономичная, безопасная, развивающая среда, включающая технические средства; созданы соответствующие современным требованиям условия для обеспечения образовательного процес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76D53" w:rsidRPr="00292CBE" w14:paraId="5AE252E7" w14:textId="77777777" w:rsidTr="006756BD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548A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оритм действия по реализации проекта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F44C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Получение необходимых ресурсов</w:t>
            </w:r>
          </w:p>
          <w:p w14:paraId="03AFCA00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Проведение плановых мероприятий</w:t>
            </w:r>
          </w:p>
          <w:p w14:paraId="09E512EF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Контроль и оценка выполнения проекта</w:t>
            </w:r>
          </w:p>
          <w:p w14:paraId="3413FF64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Корректировка плана реализации проекта </w:t>
            </w:r>
          </w:p>
          <w:p w14:paraId="7E396B60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Анализ результатов работы по проекту </w:t>
            </w:r>
          </w:p>
          <w:p w14:paraId="7BD95016" w14:textId="77777777" w:rsidR="00376D53" w:rsidRPr="00292CBE" w:rsidRDefault="00376D53" w:rsidP="00376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92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общественности о результатах проекта</w:t>
            </w:r>
          </w:p>
        </w:tc>
      </w:tr>
    </w:tbl>
    <w:p w14:paraId="35CFBE40" w14:textId="5D573199" w:rsidR="00407EC0" w:rsidRPr="00407EC0" w:rsidRDefault="00407EC0" w:rsidP="0026755A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07EC0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алендарно-тематическое планирование</w:t>
      </w:r>
    </w:p>
    <w:tbl>
      <w:tblPr>
        <w:tblW w:w="9072" w:type="dxa"/>
        <w:tblInd w:w="-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701"/>
      </w:tblGrid>
      <w:tr w:rsidR="00687A98" w:rsidRPr="00EB7EE3" w14:paraId="6ECDF885" w14:textId="77777777" w:rsidTr="00407EC0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6F90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День нед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A954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1 неделя</w:t>
            </w:r>
          </w:p>
          <w:p w14:paraId="02DDAFF8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7644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2 неделя</w:t>
            </w:r>
          </w:p>
          <w:p w14:paraId="5F29D8E2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4033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3 неделя</w:t>
            </w:r>
          </w:p>
          <w:p w14:paraId="3115C629" w14:textId="77777777" w:rsidR="0026755A" w:rsidRPr="00407EC0" w:rsidRDefault="0026755A" w:rsidP="0067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E05F" w14:textId="77777777" w:rsidR="0026755A" w:rsidRPr="00407EC0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4 неделя</w:t>
            </w:r>
          </w:p>
          <w:p w14:paraId="182F6F4F" w14:textId="77777777" w:rsidR="0026755A" w:rsidRPr="00407EC0" w:rsidRDefault="0026755A" w:rsidP="00675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</w:p>
        </w:tc>
      </w:tr>
      <w:tr w:rsidR="00407EC0" w:rsidRPr="00EB7EE3" w14:paraId="5A1EFD71" w14:textId="77777777" w:rsidTr="00407EC0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26DBB" w14:textId="79B576C5" w:rsidR="00C1749E" w:rsidRPr="00407EC0" w:rsidRDefault="00687A98" w:rsidP="00C17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понедель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8A8E1" w14:textId="3EB5BFAC" w:rsidR="00C1749E" w:rsidRPr="00407EC0" w:rsidRDefault="00687A98" w:rsidP="00687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EB7EE3" w:rsidRPr="00407EC0">
              <w:rPr>
                <w:rFonts w:ascii="Times New Roman" w:hAnsi="Times New Roman" w:cs="Times New Roman"/>
                <w:sz w:val="28"/>
                <w:szCs w:val="28"/>
              </w:rPr>
              <w:t>Здравствуй, школа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82A6" w14:textId="07383C4F" w:rsidR="00C1749E" w:rsidRPr="00407EC0" w:rsidRDefault="00687A98" w:rsidP="00687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 «Домашнее задани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FC03" w14:textId="4F8576DA" w:rsidR="00C1749E" w:rsidRPr="00407EC0" w:rsidRDefault="00687A98" w:rsidP="00687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407EC0" w:rsidRPr="00407EC0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ошибок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D38A" w14:textId="30EFD98F" w:rsidR="00C1749E" w:rsidRPr="00407EC0" w:rsidRDefault="00687A98" w:rsidP="00886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886FEE" w:rsidRPr="00407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«Я иду в школу»</w:t>
            </w:r>
          </w:p>
        </w:tc>
      </w:tr>
      <w:tr w:rsidR="00407EC0" w:rsidRPr="00EB7EE3" w14:paraId="55D1C877" w14:textId="77777777" w:rsidTr="00407EC0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CE29" w14:textId="4A084A55" w:rsidR="00C1749E" w:rsidRPr="00407EC0" w:rsidRDefault="00687A98" w:rsidP="00C1749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среда</w:t>
            </w:r>
          </w:p>
          <w:p w14:paraId="71EDCD9C" w14:textId="0B08C1DC" w:rsidR="00C1749E" w:rsidRPr="00407EC0" w:rsidRDefault="00C1749E" w:rsidP="00C17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D9A6" w14:textId="20952946" w:rsidR="00C1749E" w:rsidRPr="00407EC0" w:rsidRDefault="00687A98" w:rsidP="00687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E174FD">
              <w:rPr>
                <w:rFonts w:ascii="Times New Roman" w:hAnsi="Times New Roman" w:cs="Times New Roman"/>
                <w:sz w:val="28"/>
                <w:szCs w:val="28"/>
              </w:rPr>
              <w:t>Школьник и дошкольник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B986F" w14:textId="232361C4" w:rsidR="00C1749E" w:rsidRPr="00407EC0" w:rsidRDefault="00687A98" w:rsidP="00687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EB7EE3" w:rsidRPr="00407EC0">
              <w:rPr>
                <w:rFonts w:ascii="Times New Roman" w:hAnsi="Times New Roman" w:cs="Times New Roman"/>
                <w:sz w:val="28"/>
                <w:szCs w:val="28"/>
              </w:rPr>
              <w:t>Поиграем?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C013" w14:textId="1D6C5A4A" w:rsidR="00C1749E" w:rsidRPr="00407EC0" w:rsidRDefault="00687A98" w:rsidP="00687A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2829BF">
              <w:rPr>
                <w:rFonts w:ascii="Times New Roman" w:hAnsi="Times New Roman" w:cs="Times New Roman"/>
                <w:sz w:val="28"/>
                <w:szCs w:val="28"/>
              </w:rPr>
              <w:t>Школьные загадки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8C5D" w14:textId="786E76DA" w:rsidR="00C1749E" w:rsidRPr="00407EC0" w:rsidRDefault="00886FEE" w:rsidP="00687A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Коммуникативный тренинг</w:t>
            </w:r>
          </w:p>
        </w:tc>
      </w:tr>
      <w:tr w:rsidR="00407EC0" w:rsidRPr="00EB7EE3" w14:paraId="758E46FD" w14:textId="77777777" w:rsidTr="00407EC0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60A8" w14:textId="4122B516" w:rsidR="00C1749E" w:rsidRPr="00407EC0" w:rsidRDefault="00687A98" w:rsidP="00687A9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lastRenderedPageBreak/>
              <w:t xml:space="preserve">пятниц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0EA7" w14:textId="5291045D" w:rsidR="00C1749E" w:rsidRPr="00407EC0" w:rsidRDefault="00687A98" w:rsidP="00C17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7EC0">
              <w:rPr>
                <w:rFonts w:ascii="Times New Roman" w:hAnsi="Times New Roman" w:cs="Times New Roman"/>
                <w:sz w:val="28"/>
                <w:szCs w:val="28"/>
              </w:rPr>
              <w:t>К школе готовы?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2629" w14:textId="0BB7C5BD" w:rsidR="00C1749E" w:rsidRPr="00407EC0" w:rsidRDefault="00687A98" w:rsidP="00C17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4FD">
              <w:rPr>
                <w:rFonts w:ascii="Times New Roman" w:hAnsi="Times New Roman" w:cs="Times New Roman"/>
                <w:sz w:val="28"/>
                <w:szCs w:val="28"/>
              </w:rPr>
              <w:t>Урок и перемена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CD8BA" w14:textId="153A8A57" w:rsidR="00C1749E" w:rsidRPr="00407EC0" w:rsidRDefault="00687A98" w:rsidP="00C174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7EC0">
              <w:rPr>
                <w:rFonts w:ascii="Times New Roman" w:hAnsi="Times New Roman" w:cs="Times New Roman"/>
                <w:sz w:val="28"/>
                <w:szCs w:val="28"/>
              </w:rPr>
              <w:t>Я не боюсь</w:t>
            </w:r>
            <w:r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0547" w14:textId="33EC41EF" w:rsidR="00C1749E" w:rsidRPr="00407EC0" w:rsidRDefault="00886FEE" w:rsidP="006756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407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Тренинг на релаксацию</w:t>
            </w:r>
          </w:p>
        </w:tc>
      </w:tr>
    </w:tbl>
    <w:p w14:paraId="0FA27A75" w14:textId="5E288BF9" w:rsidR="00851B1B" w:rsidRPr="00376D53" w:rsidRDefault="00407EC0" w:rsidP="00376D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7EC0">
        <w:rPr>
          <w:rFonts w:ascii="Times New Roman" w:hAnsi="Times New Roman" w:cs="Times New Roman"/>
          <w:b/>
          <w:bCs/>
          <w:sz w:val="32"/>
          <w:szCs w:val="32"/>
        </w:rPr>
        <w:t>Содержание проекта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4238"/>
        <w:gridCol w:w="3984"/>
      </w:tblGrid>
      <w:tr w:rsidR="00407EC0" w:rsidRPr="0053589B" w14:paraId="41A45AFF" w14:textId="77777777" w:rsidTr="0083699C">
        <w:tc>
          <w:tcPr>
            <w:tcW w:w="1843" w:type="dxa"/>
          </w:tcPr>
          <w:p w14:paraId="5DC6B1AB" w14:textId="35A9A9DC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238" w:type="dxa"/>
          </w:tcPr>
          <w:p w14:paraId="2A9AD400" w14:textId="1EE23E38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984" w:type="dxa"/>
          </w:tcPr>
          <w:p w14:paraId="10C3C68A" w14:textId="678E20C8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407EC0" w:rsidRPr="0053589B" w14:paraId="2480F126" w14:textId="77777777" w:rsidTr="0083699C">
        <w:tc>
          <w:tcPr>
            <w:tcW w:w="1843" w:type="dxa"/>
          </w:tcPr>
          <w:p w14:paraId="5943D1AF" w14:textId="7024EB6C" w:rsidR="00851B1B" w:rsidRPr="0053589B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407EC0" w:rsidRPr="0053589B">
              <w:rPr>
                <w:rFonts w:ascii="Times New Roman" w:hAnsi="Times New Roman" w:cs="Times New Roman"/>
                <w:sz w:val="28"/>
                <w:szCs w:val="28"/>
              </w:rPr>
              <w:t>Здравствуй, школа!»</w:t>
            </w:r>
          </w:p>
        </w:tc>
        <w:tc>
          <w:tcPr>
            <w:tcW w:w="4238" w:type="dxa"/>
          </w:tcPr>
          <w:p w14:paraId="7EC80CA4" w14:textId="77777777" w:rsidR="00407EC0" w:rsidRPr="0053589B" w:rsidRDefault="0040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ожительного отношения к школе. </w:t>
            </w:r>
          </w:p>
          <w:p w14:paraId="3B7C89C6" w14:textId="77777777" w:rsidR="00407EC0" w:rsidRPr="0053589B" w:rsidRDefault="0040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школой. </w:t>
            </w:r>
          </w:p>
          <w:p w14:paraId="24A0AC40" w14:textId="1B12579B" w:rsidR="00407EC0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вербального и невербального общения. </w:t>
            </w:r>
          </w:p>
          <w:p w14:paraId="7ADB8BA3" w14:textId="0573E5BE" w:rsidR="00407EC0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Снятие телесного и эмоционального напряжения. </w:t>
            </w:r>
          </w:p>
          <w:p w14:paraId="19D019BE" w14:textId="46BE5F6A" w:rsidR="00851B1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моционально положительного климата в </w:t>
            </w:r>
            <w:r w:rsidR="00407EC0" w:rsidRPr="0053589B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3984" w:type="dxa"/>
          </w:tcPr>
          <w:p w14:paraId="33BA2C3A" w14:textId="63A46E7A" w:rsidR="0053589B" w:rsidRPr="00F07B94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>1. Приветств</w:t>
            </w:r>
            <w:r w:rsidR="0053589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9F2A21" w14:textId="64391BAA" w:rsidR="0053589B" w:rsidRPr="00F07B94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>2. Просмотр мультфильма: «Как верблюжонок и ослик в школу ходили».</w:t>
            </w:r>
          </w:p>
          <w:p w14:paraId="0B717E0C" w14:textId="1305F53B" w:rsidR="0053589B" w:rsidRPr="00F07B94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>на тему «Букет для учителя».</w:t>
            </w:r>
          </w:p>
          <w:p w14:paraId="3C4C7804" w14:textId="126CF419" w:rsidR="00F07B94" w:rsidRPr="00F07B94" w:rsidRDefault="00851B1B" w:rsidP="000B418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7B94" w:rsidRPr="00F0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 «Нарисуй по схеме»</w:t>
            </w:r>
          </w:p>
          <w:p w14:paraId="5CC9474B" w14:textId="2BA64DD1" w:rsidR="0053589B" w:rsidRPr="00F07B94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Игра «Сборы в школу». </w:t>
            </w:r>
          </w:p>
          <w:p w14:paraId="4EA80377" w14:textId="03155DA7" w:rsidR="0053589B" w:rsidRPr="00F07B94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>. Релаксационное упражнение</w:t>
            </w:r>
            <w:r w:rsidR="00726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784877" w14:textId="26A98A6B" w:rsidR="00851B1B" w:rsidRPr="00F07B94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589B" w:rsidRPr="00F07B94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>одведение итогов занятия</w:t>
            </w:r>
          </w:p>
        </w:tc>
      </w:tr>
      <w:tr w:rsidR="00407EC0" w:rsidRPr="0053589B" w14:paraId="61F0FDCE" w14:textId="77777777" w:rsidTr="0083699C">
        <w:tc>
          <w:tcPr>
            <w:tcW w:w="1843" w:type="dxa"/>
          </w:tcPr>
          <w:p w14:paraId="5C563EDC" w14:textId="242000D0" w:rsidR="00407EC0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  <w:p w14:paraId="01AFF236" w14:textId="53D4C1E8" w:rsidR="00851B1B" w:rsidRPr="0053589B" w:rsidRDefault="0040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4FD">
              <w:rPr>
                <w:rFonts w:ascii="Times New Roman" w:hAnsi="Times New Roman" w:cs="Times New Roman"/>
                <w:sz w:val="28"/>
                <w:szCs w:val="28"/>
              </w:rPr>
              <w:t>Школьник и дошкольник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238" w:type="dxa"/>
          </w:tcPr>
          <w:p w14:paraId="3F88303B" w14:textId="77777777" w:rsidR="00407EC0" w:rsidRPr="0053589B" w:rsidRDefault="00407EC0" w:rsidP="0040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4C194D62" w14:textId="367C348B" w:rsidR="00407EC0" w:rsidRPr="0053589B" w:rsidRDefault="00407EC0" w:rsidP="0040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памяти, внимания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, воображения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5EBA5F5" w14:textId="27FDADF0" w:rsidR="00851B1B" w:rsidRPr="0053589B" w:rsidRDefault="00407EC0" w:rsidP="00407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огического мышления. </w:t>
            </w:r>
          </w:p>
        </w:tc>
        <w:tc>
          <w:tcPr>
            <w:tcW w:w="3984" w:type="dxa"/>
          </w:tcPr>
          <w:p w14:paraId="78F2AB89" w14:textId="2DECA871" w:rsidR="00407EC0" w:rsidRPr="00F07B94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3589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 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0C11F6" w14:textId="66BE1A28" w:rsidR="00407EC0" w:rsidRPr="00F07B94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>2. Беседа-викторина «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Что есть в школе, чего нет в садике»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5301B1" w14:textId="77777777" w:rsidR="000B4186" w:rsidRDefault="00851B1B" w:rsidP="000B418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07B94" w:rsidRPr="00F0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с блоками </w:t>
            </w:r>
            <w:proofErr w:type="spellStart"/>
            <w:r w:rsidR="00F07B94" w:rsidRPr="00F0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  <w:p w14:paraId="71358E59" w14:textId="0E9A75FF" w:rsidR="00407EC0" w:rsidRPr="00F07B94" w:rsidRDefault="000B4186" w:rsidP="000B4186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: «В школу» </w:t>
            </w:r>
            <w:proofErr w:type="spellStart"/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, «Три звонка» </w:t>
            </w:r>
            <w:proofErr w:type="spellStart"/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2D5102C" w14:textId="77777777" w:rsidR="00F07B94" w:rsidRPr="00F07B94" w:rsidRDefault="00851B1B" w:rsidP="000B418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07B94" w:rsidRPr="00F0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 «Аналогии»</w:t>
            </w:r>
          </w:p>
          <w:p w14:paraId="2B3B827D" w14:textId="6D2B819E" w:rsidR="00407EC0" w:rsidRPr="00F07B94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онное упражнение, </w:t>
            </w:r>
          </w:p>
          <w:p w14:paraId="4C4A8584" w14:textId="0232F504" w:rsidR="00851B1B" w:rsidRPr="00F07B94" w:rsidRDefault="00407EC0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 w:rsidR="00851B1B" w:rsidRPr="00F07B94">
              <w:rPr>
                <w:rFonts w:ascii="Times New Roman" w:hAnsi="Times New Roman" w:cs="Times New Roman"/>
                <w:sz w:val="28"/>
                <w:szCs w:val="28"/>
              </w:rPr>
              <w:t>одведение итогов занятия</w:t>
            </w:r>
          </w:p>
        </w:tc>
      </w:tr>
      <w:tr w:rsidR="00407EC0" w:rsidRPr="0053589B" w14:paraId="1CF5DEAC" w14:textId="77777777" w:rsidTr="0083699C">
        <w:tc>
          <w:tcPr>
            <w:tcW w:w="1843" w:type="dxa"/>
          </w:tcPr>
          <w:p w14:paraId="7545B467" w14:textId="383CA3FF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53589B" w:rsidRPr="00407E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89B">
              <w:rPr>
                <w:rFonts w:ascii="Times New Roman" w:hAnsi="Times New Roman" w:cs="Times New Roman"/>
                <w:sz w:val="28"/>
                <w:szCs w:val="28"/>
              </w:rPr>
              <w:t>К школе готовы?</w:t>
            </w:r>
            <w:r w:rsidR="0053589B" w:rsidRPr="00407E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589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8" w:type="dxa"/>
          </w:tcPr>
          <w:p w14:paraId="282FA4DA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6818C0B3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а работы в парах, группах. </w:t>
            </w:r>
          </w:p>
          <w:p w14:paraId="6B368E71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Воспитание наблюдательности, развитие внимания.</w:t>
            </w:r>
          </w:p>
          <w:p w14:paraId="777049EE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детей, эмпатии. </w:t>
            </w:r>
          </w:p>
          <w:p w14:paraId="0E26DB31" w14:textId="56D3F8E3" w:rsidR="00851B1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навыки вербального и невербального общения</w:t>
            </w:r>
          </w:p>
        </w:tc>
        <w:tc>
          <w:tcPr>
            <w:tcW w:w="3984" w:type="dxa"/>
          </w:tcPr>
          <w:p w14:paraId="36356F85" w14:textId="77777777" w:rsidR="0053589B" w:rsidRPr="0053589B" w:rsidRDefault="0053589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1.Приветствие  </w:t>
            </w:r>
          </w:p>
          <w:p w14:paraId="0DD1A74C" w14:textId="77777777" w:rsidR="0053589B" w:rsidRPr="0053589B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2. Дидактическая игра «Собери из частей школьный предмет». </w:t>
            </w:r>
          </w:p>
          <w:p w14:paraId="420D4D0F" w14:textId="77777777" w:rsidR="0053589B" w:rsidRPr="0053589B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3. Сказка «Собирание портфеля». </w:t>
            </w:r>
          </w:p>
          <w:p w14:paraId="385B4556" w14:textId="77777777" w:rsidR="00F07B94" w:rsidRPr="00F07B94" w:rsidRDefault="00851B1B" w:rsidP="000B4186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7B94" w:rsidRPr="00F0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 мнемотаблицами «Отгадай по описанию»</w:t>
            </w:r>
          </w:p>
          <w:p w14:paraId="42D146E8" w14:textId="7DA9A657" w:rsidR="0053589B" w:rsidRPr="0053589B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. Упражнение «Школьные предметы».</w:t>
            </w:r>
          </w:p>
          <w:p w14:paraId="1E5DCDA3" w14:textId="1E6FF989" w:rsidR="0053589B" w:rsidRPr="0053589B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7. Релаксационное упражнение</w:t>
            </w:r>
            <w:r w:rsidR="0053589B" w:rsidRPr="005358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B39F60" w14:textId="53A28F3C" w:rsidR="00851B1B" w:rsidRPr="0053589B" w:rsidRDefault="0053589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одведение итогов занятия.</w:t>
            </w:r>
          </w:p>
        </w:tc>
      </w:tr>
      <w:tr w:rsidR="00407EC0" w:rsidRPr="0053589B" w14:paraId="4E59B25F" w14:textId="77777777" w:rsidTr="0083699C">
        <w:tc>
          <w:tcPr>
            <w:tcW w:w="1843" w:type="dxa"/>
          </w:tcPr>
          <w:p w14:paraId="1F6C3A30" w14:textId="7E255567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«Домашнее задание»</w:t>
            </w:r>
          </w:p>
        </w:tc>
        <w:tc>
          <w:tcPr>
            <w:tcW w:w="4238" w:type="dxa"/>
          </w:tcPr>
          <w:p w14:paraId="17B573D8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051D415C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ускулатуры рук. </w:t>
            </w:r>
          </w:p>
          <w:p w14:paraId="7C5C930B" w14:textId="77777777" w:rsidR="0053589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ображения. </w:t>
            </w:r>
          </w:p>
          <w:p w14:paraId="160104C7" w14:textId="47E1FC72" w:rsidR="00851B1B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психических процессов.</w:t>
            </w:r>
          </w:p>
        </w:tc>
        <w:tc>
          <w:tcPr>
            <w:tcW w:w="3984" w:type="dxa"/>
          </w:tcPr>
          <w:p w14:paraId="620B7660" w14:textId="77777777" w:rsidR="0053589B" w:rsidRPr="0053589B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3589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 </w:t>
            </w:r>
          </w:p>
          <w:p w14:paraId="29E71D2D" w14:textId="77777777" w:rsidR="00F07B94" w:rsidRPr="00F35BE3" w:rsidRDefault="00851B1B" w:rsidP="000B4186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7B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7B94" w:rsidRPr="00F07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«Отгадай по описанию</w:t>
            </w:r>
            <w:r w:rsidR="00F07B94" w:rsidRPr="00F0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D1F7FCA" w14:textId="77777777" w:rsidR="000B4186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Закладка для книг». </w:t>
            </w:r>
          </w:p>
          <w:p w14:paraId="7CC4911C" w14:textId="15663684" w:rsidR="0053589B" w:rsidRPr="0053589B" w:rsidRDefault="000B4186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. Упражнение «Четвёртый лишний» </w:t>
            </w:r>
          </w:p>
          <w:p w14:paraId="5A407820" w14:textId="4304C82F" w:rsidR="0053589B" w:rsidRPr="0053589B" w:rsidRDefault="00851B1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5. Релаксационное упражнение, </w:t>
            </w:r>
          </w:p>
          <w:p w14:paraId="402108C1" w14:textId="13F40AB9" w:rsidR="00851B1B" w:rsidRPr="0053589B" w:rsidRDefault="0053589B" w:rsidP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</w:p>
        </w:tc>
      </w:tr>
      <w:tr w:rsidR="00407EC0" w:rsidRPr="0053589B" w14:paraId="4C1A21AC" w14:textId="77777777" w:rsidTr="0083699C">
        <w:tc>
          <w:tcPr>
            <w:tcW w:w="1843" w:type="dxa"/>
          </w:tcPr>
          <w:p w14:paraId="621CD3AE" w14:textId="691B922E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89B" w:rsidRPr="00407EC0">
              <w:rPr>
                <w:rFonts w:ascii="Times New Roman" w:hAnsi="Times New Roman" w:cs="Times New Roman"/>
                <w:sz w:val="28"/>
                <w:szCs w:val="28"/>
              </w:rPr>
              <w:t>Занятие «Поиграем?»</w:t>
            </w:r>
            <w:r w:rsidR="0053589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8" w:type="dxa"/>
          </w:tcPr>
          <w:p w14:paraId="01165C6A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Формирований представлений детей о школе.</w:t>
            </w:r>
          </w:p>
          <w:p w14:paraId="573832D2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ооб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эмпатии. </w:t>
            </w:r>
          </w:p>
          <w:p w14:paraId="550AF109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центрации внимания. </w:t>
            </w:r>
          </w:p>
          <w:p w14:paraId="06F1AD01" w14:textId="36498193" w:rsidR="00851B1B" w:rsidRPr="0053589B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сти психических процессов.</w:t>
            </w:r>
          </w:p>
        </w:tc>
        <w:tc>
          <w:tcPr>
            <w:tcW w:w="3984" w:type="dxa"/>
          </w:tcPr>
          <w:p w14:paraId="2F1D9C11" w14:textId="0BCCC29B" w:rsidR="00F07B94" w:rsidRPr="000B4186" w:rsidRDefault="00851B1B" w:rsidP="00F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186">
              <w:rPr>
                <w:rFonts w:ascii="Times New Roman" w:hAnsi="Times New Roman" w:cs="Times New Roman"/>
                <w:sz w:val="28"/>
                <w:szCs w:val="28"/>
              </w:rPr>
              <w:t xml:space="preserve">. Приветственное упражнение-разминка. 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07B94" w:rsidRPr="000B4186">
              <w:rPr>
                <w:rFonts w:ascii="Times New Roman" w:hAnsi="Times New Roman" w:cs="Times New Roman"/>
                <w:sz w:val="28"/>
                <w:szCs w:val="28"/>
              </w:rPr>
              <w:t>Игра «Отгадай по описанию»</w:t>
            </w:r>
          </w:p>
          <w:p w14:paraId="6B8596CD" w14:textId="77777777" w:rsidR="000B4186" w:rsidRDefault="000B4186" w:rsidP="00F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1B1B" w:rsidRPr="000B4186">
              <w:rPr>
                <w:rFonts w:ascii="Times New Roman" w:hAnsi="Times New Roman" w:cs="Times New Roman"/>
                <w:sz w:val="28"/>
                <w:szCs w:val="28"/>
              </w:rPr>
              <w:t xml:space="preserve">. Игра «Незнайка» </w:t>
            </w:r>
          </w:p>
          <w:p w14:paraId="4385FC71" w14:textId="698CE161" w:rsidR="00F07B94" w:rsidRPr="000B4186" w:rsidRDefault="00851B1B" w:rsidP="00F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18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07B94" w:rsidRPr="000B4186">
              <w:rPr>
                <w:rFonts w:ascii="Times New Roman" w:hAnsi="Times New Roman" w:cs="Times New Roman"/>
                <w:sz w:val="28"/>
                <w:szCs w:val="28"/>
              </w:rPr>
              <w:t>Упражнение в тетради «Дождь – град»</w:t>
            </w:r>
          </w:p>
          <w:p w14:paraId="59A55B9F" w14:textId="77777777" w:rsidR="000B4186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51B1B" w:rsidRPr="000B418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Рассказ о своей группе» </w:t>
            </w:r>
          </w:p>
          <w:p w14:paraId="3B0BCCE8" w14:textId="77777777" w:rsidR="000B4186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186">
              <w:rPr>
                <w:rFonts w:ascii="Times New Roman" w:hAnsi="Times New Roman" w:cs="Times New Roman"/>
                <w:sz w:val="28"/>
                <w:szCs w:val="28"/>
              </w:rPr>
              <w:t xml:space="preserve">6. Упражнение «Лабиринт» </w:t>
            </w:r>
          </w:p>
          <w:p w14:paraId="66ECF045" w14:textId="77777777" w:rsidR="000B4186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1B1B" w:rsidRPr="000B4186">
              <w:rPr>
                <w:rFonts w:ascii="Times New Roman" w:hAnsi="Times New Roman" w:cs="Times New Roman"/>
                <w:sz w:val="28"/>
                <w:szCs w:val="28"/>
              </w:rPr>
              <w:t>. Релаксационное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6BD55" w14:textId="6A90BA44" w:rsidR="00851B1B" w:rsidRPr="0053589B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двед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EC0" w:rsidRPr="0053589B" w14:paraId="6A894A38" w14:textId="77777777" w:rsidTr="0083699C">
        <w:tc>
          <w:tcPr>
            <w:tcW w:w="1843" w:type="dxa"/>
          </w:tcPr>
          <w:p w14:paraId="218A9B61" w14:textId="5176A16A" w:rsidR="00851B1B" w:rsidRPr="0053589B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74FD">
              <w:rPr>
                <w:rFonts w:ascii="Times New Roman" w:hAnsi="Times New Roman" w:cs="Times New Roman"/>
                <w:sz w:val="28"/>
                <w:szCs w:val="28"/>
              </w:rPr>
              <w:t>Урок и перемена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38" w:type="dxa"/>
          </w:tcPr>
          <w:p w14:paraId="08CEA123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13B27C47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детей, эмпатии. </w:t>
            </w:r>
          </w:p>
          <w:p w14:paraId="3D292C51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логических цепочек. </w:t>
            </w:r>
          </w:p>
          <w:p w14:paraId="112E65B1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анализировать ситуации. </w:t>
            </w:r>
          </w:p>
          <w:p w14:paraId="33DE4444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а работы в парах, группах. </w:t>
            </w:r>
          </w:p>
          <w:p w14:paraId="6BADEC6D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наблюдательности, развитие внимания. </w:t>
            </w:r>
          </w:p>
          <w:p w14:paraId="2C5753C4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детей, эмпатии. </w:t>
            </w:r>
          </w:p>
          <w:p w14:paraId="5D7799A6" w14:textId="743F3154" w:rsidR="00851B1B" w:rsidRPr="0053589B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навыки вербального и невербального общения</w:t>
            </w:r>
          </w:p>
        </w:tc>
        <w:tc>
          <w:tcPr>
            <w:tcW w:w="3984" w:type="dxa"/>
          </w:tcPr>
          <w:p w14:paraId="2747B758" w14:textId="77777777" w:rsidR="000B4186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упражнение. 2. Сказка «Школьные правила». </w:t>
            </w:r>
          </w:p>
          <w:p w14:paraId="780F7EAA" w14:textId="77900F97" w:rsidR="000B4186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3. Просмотр мультфильма «Маша и Медведь, серия «Первый раз в первый класс». 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 xml:space="preserve">коллажа 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в школе» </w:t>
            </w:r>
          </w:p>
          <w:p w14:paraId="605EF427" w14:textId="77777777" w:rsidR="000B4186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6. Обобщающая беседа о правилах поведения в школе. 7. Релаксационное упражнение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4E6519" w14:textId="76735FDF" w:rsidR="00851B1B" w:rsidRPr="0053589B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EC0" w:rsidRPr="0053589B" w14:paraId="452AF9D8" w14:textId="77777777" w:rsidTr="0083699C">
        <w:tc>
          <w:tcPr>
            <w:tcW w:w="1843" w:type="dxa"/>
          </w:tcPr>
          <w:p w14:paraId="2FF133E4" w14:textId="49990C40" w:rsidR="00851B1B" w:rsidRPr="0053589B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89B">
              <w:rPr>
                <w:rFonts w:ascii="Times New Roman" w:hAnsi="Times New Roman" w:cs="Times New Roman"/>
                <w:sz w:val="28"/>
                <w:szCs w:val="28"/>
              </w:rPr>
              <w:t xml:space="preserve">Приключение в страну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ошибок»</w:t>
            </w:r>
          </w:p>
        </w:tc>
        <w:tc>
          <w:tcPr>
            <w:tcW w:w="4238" w:type="dxa"/>
          </w:tcPr>
          <w:p w14:paraId="34E79563" w14:textId="7777777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Формирований представлений детей о школе.</w:t>
            </w:r>
          </w:p>
          <w:p w14:paraId="53607ABC" w14:textId="30D615D4" w:rsidR="00851B1B" w:rsidRPr="0053589B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основных познавательных процессов. 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анализировать ситуации</w:t>
            </w:r>
          </w:p>
        </w:tc>
        <w:tc>
          <w:tcPr>
            <w:tcW w:w="3984" w:type="dxa"/>
          </w:tcPr>
          <w:p w14:paraId="46FE1310" w14:textId="313A4A17" w:rsidR="0083699C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14:paraId="43B6A856" w14:textId="77777777" w:rsidR="0083699C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 мультфильма «Остров ошибок». </w:t>
            </w:r>
          </w:p>
          <w:p w14:paraId="2325BA14" w14:textId="77777777" w:rsidR="0083699C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Дидактическая игра «Числовые домики». </w:t>
            </w:r>
          </w:p>
          <w:p w14:paraId="7E36F350" w14:textId="77777777" w:rsidR="0083699C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4. Игра «Найди отличие» </w:t>
            </w:r>
          </w:p>
          <w:p w14:paraId="1D9E54F9" w14:textId="77777777" w:rsidR="0083699C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5. Упражнение «Что такое хорошо и что такое плохо». </w:t>
            </w:r>
          </w:p>
          <w:p w14:paraId="5ECAACE4" w14:textId="77777777" w:rsidR="000B4186" w:rsidRDefault="0085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6. Релаксационное упражнение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514E05" w14:textId="66FDA6AB" w:rsidR="00851B1B" w:rsidRPr="0053589B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 w:rsidR="00851B1B" w:rsidRPr="0053589B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EC0" w:rsidRPr="0053589B" w14:paraId="428BB024" w14:textId="77777777" w:rsidTr="0083699C">
        <w:tc>
          <w:tcPr>
            <w:tcW w:w="1843" w:type="dxa"/>
          </w:tcPr>
          <w:p w14:paraId="016A5F66" w14:textId="4BC893C7" w:rsidR="00851B1B" w:rsidRPr="0053589B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29BF">
              <w:rPr>
                <w:rFonts w:ascii="Times New Roman" w:hAnsi="Times New Roman" w:cs="Times New Roman"/>
                <w:sz w:val="28"/>
                <w:szCs w:val="28"/>
              </w:rPr>
              <w:t>Школьные загадки</w:t>
            </w:r>
            <w:r w:rsidR="00535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38" w:type="dxa"/>
          </w:tcPr>
          <w:p w14:paraId="45702462" w14:textId="77777777" w:rsidR="00AE4E11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56F0B7BB" w14:textId="5FCFF0D0" w:rsidR="00AE4E11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сновных познавательных процессов. Развитие когнитивных процессов. </w:t>
            </w:r>
          </w:p>
          <w:p w14:paraId="0E2F647C" w14:textId="5CA8E043" w:rsidR="00AE4E11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а работы в парах, группах. </w:t>
            </w:r>
          </w:p>
          <w:p w14:paraId="68DA6DB2" w14:textId="6867D108" w:rsidR="00851B1B" w:rsidRPr="0053589B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.</w:t>
            </w:r>
          </w:p>
        </w:tc>
        <w:tc>
          <w:tcPr>
            <w:tcW w:w="3984" w:type="dxa"/>
          </w:tcPr>
          <w:p w14:paraId="0F7C2F77" w14:textId="77777777" w:rsidR="00AE4E11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.</w:t>
            </w:r>
          </w:p>
          <w:p w14:paraId="05878ADF" w14:textId="258C4CC6" w:rsidR="00AE4E11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2. Игра-квест «Школьные </w:t>
            </w:r>
            <w:r w:rsidR="002829BF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4790C5D" w14:textId="77777777" w:rsidR="00AE4E11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3. Танцевальная разминка под музыкальные композиции: «Буквы слова», «Дважды два – четыре», «Первый раз в первый класс», «Первоклашка».</w:t>
            </w:r>
          </w:p>
          <w:p w14:paraId="1E1E7ACB" w14:textId="77777777" w:rsidR="000B4186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4. Релаксационное упражнение</w:t>
            </w:r>
            <w:r w:rsidR="000B41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EAF34DC" w14:textId="1E4ED30D" w:rsidR="00851B1B" w:rsidRPr="0053589B" w:rsidRDefault="000B4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EC0" w:rsidRPr="0053589B" w14:paraId="0B659A2C" w14:textId="77777777" w:rsidTr="0083699C">
        <w:tc>
          <w:tcPr>
            <w:tcW w:w="1843" w:type="dxa"/>
          </w:tcPr>
          <w:p w14:paraId="1B460F3A" w14:textId="69CF238C" w:rsidR="00851B1B" w:rsidRPr="0053589B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89B">
              <w:rPr>
                <w:rFonts w:ascii="Times New Roman" w:hAnsi="Times New Roman" w:cs="Times New Roman"/>
                <w:sz w:val="28"/>
                <w:szCs w:val="28"/>
              </w:rPr>
              <w:t>Я не боюсь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38" w:type="dxa"/>
          </w:tcPr>
          <w:p w14:paraId="3416B824" w14:textId="77777777" w:rsid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28BA823C" w14:textId="0A163BD6" w:rsidR="00AE4E11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основных познавательных процессов.</w:t>
            </w:r>
            <w:r w:rsidR="00AE4E11"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эмоциональной сферы детей, эмпатии. </w:t>
            </w:r>
          </w:p>
          <w:p w14:paraId="69C2D48C" w14:textId="556385B2" w:rsidR="00851B1B" w:rsidRPr="0053589B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.</w:t>
            </w:r>
          </w:p>
        </w:tc>
        <w:tc>
          <w:tcPr>
            <w:tcW w:w="3984" w:type="dxa"/>
          </w:tcPr>
          <w:p w14:paraId="5BDE4EA0" w14:textId="77777777" w:rsidR="00AE4E11" w:rsidRPr="002829BF" w:rsidRDefault="00AE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14:paraId="2DFC286C" w14:textId="77777777" w:rsidR="00F07B94" w:rsidRPr="002829BF" w:rsidRDefault="00007AFC" w:rsidP="00F07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7B94" w:rsidRPr="002829BF">
              <w:rPr>
                <w:rFonts w:ascii="Times New Roman" w:hAnsi="Times New Roman" w:cs="Times New Roman"/>
                <w:sz w:val="28"/>
                <w:szCs w:val="28"/>
              </w:rPr>
              <w:t>Графический диктант в тетради по образцу</w:t>
            </w:r>
          </w:p>
          <w:p w14:paraId="34BDFC36" w14:textId="48AD9A26" w:rsidR="00AE4E11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. Сказка «Смешные страх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>. Дидактическая игра «страхи в домиках».</w:t>
            </w:r>
          </w:p>
          <w:p w14:paraId="3A2ED626" w14:textId="71B5E86F" w:rsidR="00AE4E11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>. Упражнение «Словарик эмоций»</w:t>
            </w:r>
          </w:p>
          <w:p w14:paraId="5160DB72" w14:textId="026EA3DF" w:rsidR="00AE4E11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. Игра «На что похоже настроение» </w:t>
            </w:r>
          </w:p>
          <w:p w14:paraId="325F12F5" w14:textId="237EF7C1" w:rsidR="00AE4E11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й страх»</w:t>
            </w:r>
          </w:p>
          <w:p w14:paraId="2DF838A7" w14:textId="0B2C216D" w:rsidR="00AE4E11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>. Релаксационное упражнение</w:t>
            </w:r>
            <w:r w:rsidR="00AE4E11" w:rsidRPr="0028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60ECB4" w14:textId="43BAB08A" w:rsidR="00851B1B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E4E11" w:rsidRPr="00282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>одведение итогов занятия.</w:t>
            </w:r>
          </w:p>
        </w:tc>
      </w:tr>
      <w:tr w:rsidR="00407EC0" w:rsidRPr="0053589B" w14:paraId="6C7098EE" w14:textId="77777777" w:rsidTr="0083699C">
        <w:tc>
          <w:tcPr>
            <w:tcW w:w="1843" w:type="dxa"/>
          </w:tcPr>
          <w:p w14:paraId="434A0DDA" w14:textId="3C19C7B8" w:rsidR="00007AFC" w:rsidRPr="0053589B" w:rsidRDefault="00836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«Я иду в школу»</w:t>
            </w:r>
          </w:p>
        </w:tc>
        <w:tc>
          <w:tcPr>
            <w:tcW w:w="4238" w:type="dxa"/>
          </w:tcPr>
          <w:p w14:paraId="7D6B3986" w14:textId="44DEFC07" w:rsid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й представлений детей о школе. </w:t>
            </w:r>
          </w:p>
          <w:p w14:paraId="05171B64" w14:textId="369CF6EA" w:rsid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школьному обучению. </w:t>
            </w:r>
          </w:p>
          <w:p w14:paraId="4452CA7B" w14:textId="6565FBEA" w:rsid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мяти, воображения, внимания. </w:t>
            </w:r>
          </w:p>
          <w:p w14:paraId="0B024BC0" w14:textId="498673E5" w:rsidR="00007AFC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AFC" w:rsidRPr="0053589B">
              <w:rPr>
                <w:rFonts w:ascii="Times New Roman" w:hAnsi="Times New Roman" w:cs="Times New Roman"/>
                <w:sz w:val="28"/>
                <w:szCs w:val="28"/>
              </w:rPr>
              <w:t>Развитие мелкой мускулатуры рук</w:t>
            </w:r>
          </w:p>
        </w:tc>
        <w:tc>
          <w:tcPr>
            <w:tcW w:w="3984" w:type="dxa"/>
          </w:tcPr>
          <w:p w14:paraId="144DC87C" w14:textId="77777777" w:rsidR="0053589B" w:rsidRPr="002829BF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. Приветственное упражнение-разминка. </w:t>
            </w:r>
          </w:p>
          <w:p w14:paraId="3D248D5D" w14:textId="77777777" w:rsidR="00F07B94" w:rsidRPr="002829BF" w:rsidRDefault="00007AFC" w:rsidP="00F07B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7B94" w:rsidRPr="0028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урная проба</w:t>
            </w:r>
          </w:p>
          <w:p w14:paraId="3E50028D" w14:textId="77777777" w:rsidR="00F07B94" w:rsidRPr="002829BF" w:rsidRDefault="00F07B94" w:rsidP="00F07B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льчиковая гимнастика</w:t>
            </w:r>
          </w:p>
          <w:p w14:paraId="3074F004" w14:textId="6009B0AC" w:rsidR="0053589B" w:rsidRPr="002829BF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Рисунок на тему и оформление фотовыставки на тему: "Мы будущие первоклассники". </w:t>
            </w:r>
          </w:p>
          <w:p w14:paraId="60B38D2F" w14:textId="77777777" w:rsidR="002829BF" w:rsidRDefault="002829BF" w:rsidP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07AFC" w:rsidRPr="002829BF">
              <w:rPr>
                <w:rFonts w:ascii="Times New Roman" w:hAnsi="Times New Roman" w:cs="Times New Roman"/>
                <w:sz w:val="28"/>
                <w:szCs w:val="28"/>
              </w:rPr>
              <w:t>. Заключительная беседа-игра с элементами викторины по всем пройденным темам.</w:t>
            </w: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E835D6" w14:textId="488E21B2" w:rsidR="002829BF" w:rsidRPr="002829BF" w:rsidRDefault="002829BF" w:rsidP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29BF">
              <w:rPr>
                <w:rFonts w:ascii="Times New Roman" w:hAnsi="Times New Roman" w:cs="Times New Roman"/>
                <w:sz w:val="28"/>
                <w:szCs w:val="28"/>
              </w:rPr>
              <w:t>. Упражнение «Ритуал прощания»</w:t>
            </w:r>
          </w:p>
          <w:p w14:paraId="7220B946" w14:textId="66403051" w:rsidR="00007AFC" w:rsidRPr="0053589B" w:rsidRDefault="00282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дведение итогов</w:t>
            </w:r>
          </w:p>
        </w:tc>
      </w:tr>
      <w:tr w:rsidR="00407EC0" w:rsidRPr="0053589B" w14:paraId="25FA3294" w14:textId="77777777" w:rsidTr="0083699C">
        <w:tc>
          <w:tcPr>
            <w:tcW w:w="1843" w:type="dxa"/>
          </w:tcPr>
          <w:p w14:paraId="63C50D4F" w14:textId="170E5164" w:rsidR="00007AFC" w:rsidRPr="0053589B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 релаксационный</w:t>
            </w:r>
          </w:p>
        </w:tc>
        <w:tc>
          <w:tcPr>
            <w:tcW w:w="4238" w:type="dxa"/>
          </w:tcPr>
          <w:p w14:paraId="7AE93F42" w14:textId="14C32E32" w:rsidR="00AE4E11" w:rsidRPr="0053589B" w:rsidRDefault="00AE4E11" w:rsidP="00AE4E1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>- С</w:t>
            </w:r>
            <w:r w:rsidR="008C4408" w:rsidRPr="0053589B">
              <w:rPr>
                <w:color w:val="111111"/>
                <w:sz w:val="28"/>
                <w:szCs w:val="28"/>
                <w:lang w:val="ru-RU"/>
              </w:rPr>
              <w:t>оздание положительного эмоционального фона</w:t>
            </w:r>
            <w:r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14:paraId="341841C8" w14:textId="5A194668" w:rsidR="008C4408" w:rsidRPr="0053589B" w:rsidRDefault="00AE4E11" w:rsidP="00AE4E1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>- Р</w:t>
            </w:r>
            <w:r w:rsidR="008C4408" w:rsidRPr="0053589B">
              <w:rPr>
                <w:color w:val="111111"/>
                <w:sz w:val="28"/>
                <w:szCs w:val="28"/>
                <w:lang w:val="ru-RU"/>
              </w:rPr>
              <w:t>азвитие навыков взаимодействия со сверстниками</w:t>
            </w:r>
            <w:r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14:paraId="1407403F" w14:textId="69A6B5E6" w:rsidR="008C4408" w:rsidRDefault="00AE4E11" w:rsidP="00AE4E1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>О</w:t>
            </w:r>
            <w:r w:rsidR="008C4408" w:rsidRPr="0053589B">
              <w:rPr>
                <w:color w:val="111111"/>
                <w:sz w:val="28"/>
                <w:szCs w:val="28"/>
                <w:lang w:val="ru-RU"/>
              </w:rPr>
              <w:t>бщее расслабление</w:t>
            </w:r>
            <w:r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14:paraId="75387B23" w14:textId="074B9C69" w:rsidR="008C4408" w:rsidRPr="0053589B" w:rsidRDefault="00AE4E11" w:rsidP="00AE4E1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>
              <w:rPr>
                <w:color w:val="111111"/>
                <w:sz w:val="28"/>
                <w:szCs w:val="28"/>
                <w:lang w:val="ru-RU"/>
              </w:rPr>
              <w:t>Р</w:t>
            </w:r>
            <w:r w:rsidR="008C4408" w:rsidRPr="0053589B">
              <w:rPr>
                <w:color w:val="111111"/>
                <w:sz w:val="28"/>
                <w:szCs w:val="28"/>
                <w:lang w:val="ru-RU"/>
              </w:rPr>
              <w:t>азвитие умения чувствовать и осознавать своё тело</w:t>
            </w:r>
            <w:r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14:paraId="199C7860" w14:textId="77777777" w:rsidR="00007AFC" w:rsidRPr="0053589B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14:paraId="43EAA652" w14:textId="77777777" w:rsidR="0053589B" w:rsidRDefault="0053589B" w:rsidP="0053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ветствие </w:t>
            </w:r>
          </w:p>
          <w:p w14:paraId="2D1E41FF" w14:textId="0B75DEA2" w:rsidR="00007AFC" w:rsidRPr="0053589B" w:rsidRDefault="0053589B" w:rsidP="0053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 «Кулачки»</w:t>
            </w:r>
          </w:p>
          <w:p w14:paraId="7392F0B8" w14:textId="313287B3" w:rsidR="008C4408" w:rsidRPr="0053589B" w:rsidRDefault="0053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 «Ш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тай».</w:t>
            </w:r>
          </w:p>
          <w:p w14:paraId="513112D3" w14:textId="016888FE" w:rsidR="008C4408" w:rsidRPr="0053589B" w:rsidRDefault="0053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 «Замедленное движение»</w:t>
            </w:r>
          </w:p>
          <w:p w14:paraId="2CC2BFBA" w14:textId="53AE6D89" w:rsidR="008C4408" w:rsidRPr="0053589B" w:rsidRDefault="0053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жнение «Потягивани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  <w:r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пражнение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Улыбнись – рассердись».</w:t>
            </w:r>
          </w:p>
          <w:p w14:paraId="73DE6E84" w14:textId="62CFB6AA" w:rsidR="008C4408" w:rsidRPr="0053589B" w:rsidRDefault="005358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="008C4408" w:rsidRPr="005358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 «Волшебный сон».</w:t>
            </w:r>
          </w:p>
          <w:p w14:paraId="22C2CB33" w14:textId="30DA5DA5" w:rsidR="008C4408" w:rsidRPr="0053589B" w:rsidRDefault="0053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 Подведение итогов</w:t>
            </w:r>
          </w:p>
        </w:tc>
      </w:tr>
      <w:tr w:rsidR="00407EC0" w:rsidRPr="0053589B" w14:paraId="7FB464F9" w14:textId="77777777" w:rsidTr="0083699C">
        <w:tc>
          <w:tcPr>
            <w:tcW w:w="1843" w:type="dxa"/>
          </w:tcPr>
          <w:p w14:paraId="623B2D47" w14:textId="7B671D18" w:rsidR="00007AFC" w:rsidRPr="0053589B" w:rsidRDefault="000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89B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="0083699C" w:rsidRPr="0053589B">
              <w:rPr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699C" w:rsidRPr="0053589B">
              <w:rPr>
                <w:rFonts w:ascii="Times New Roman" w:hAnsi="Times New Roman" w:cs="Times New Roman"/>
                <w:sz w:val="28"/>
                <w:szCs w:val="28"/>
              </w:rPr>
              <w:t>ативный</w:t>
            </w:r>
          </w:p>
        </w:tc>
        <w:tc>
          <w:tcPr>
            <w:tcW w:w="4238" w:type="dxa"/>
          </w:tcPr>
          <w:p w14:paraId="5C375826" w14:textId="77777777" w:rsidR="00AE4E11" w:rsidRPr="0083699C" w:rsidRDefault="00EB7EE3" w:rsidP="00986D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B7E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GB" w:eastAsia="en-GB"/>
              </w:rPr>
              <w:t> </w:t>
            </w:r>
            <w:r w:rsidR="00AE4E11"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 Ф</w:t>
            </w:r>
            <w:r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рмирование навыков коммуникации и умения действовать сообща</w:t>
            </w:r>
            <w:r w:rsidR="00AE4E11"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14:paraId="648D8776" w14:textId="77777777" w:rsidR="00AE4E11" w:rsidRPr="0083699C" w:rsidRDefault="00AE4E11" w:rsidP="00986D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- С</w:t>
            </w:r>
            <w:r w:rsidR="00EB7EE3"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здание доброжелательной атмосферы.</w:t>
            </w:r>
          </w:p>
          <w:p w14:paraId="2D2ED611" w14:textId="77777777" w:rsidR="00AE4E11" w:rsidRPr="0083699C" w:rsidRDefault="00AE4E11" w:rsidP="00986D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EB7EE3"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вышение самооценки, чувства уверенности в себе.</w:t>
            </w:r>
          </w:p>
          <w:p w14:paraId="3CFEC71F" w14:textId="77777777" w:rsidR="00AE4E11" w:rsidRPr="0083699C" w:rsidRDefault="00AE4E11" w:rsidP="00986D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EB7EE3"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звитие </w:t>
            </w:r>
            <w:r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амяти,</w:t>
            </w:r>
            <w:r w:rsidR="00EB7EE3"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внимания, развитие речи.</w:t>
            </w:r>
            <w:r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14:paraId="2EDFE0CA" w14:textId="7E71E22B" w:rsidR="00EB7EE3" w:rsidRPr="0083699C" w:rsidRDefault="00AE4E11" w:rsidP="00986D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369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- </w:t>
            </w:r>
            <w:r w:rsidR="00EB7EE3" w:rsidRPr="00EB7EE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звитие креативности, актерских способностей.</w:t>
            </w:r>
            <w:r w:rsidR="00EB7EE3" w:rsidRPr="0083699C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44F847" w14:textId="77777777" w:rsidR="00007AFC" w:rsidRPr="0053589B" w:rsidRDefault="00007AFC" w:rsidP="00AE4E11">
            <w:pPr>
              <w:pStyle w:val="c24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sz w:val="28"/>
                <w:szCs w:val="28"/>
              </w:rPr>
            </w:pPr>
          </w:p>
        </w:tc>
        <w:tc>
          <w:tcPr>
            <w:tcW w:w="3984" w:type="dxa"/>
          </w:tcPr>
          <w:p w14:paraId="4C753C03" w14:textId="1EE69343" w:rsidR="00EB7EE3" w:rsidRPr="00AE4E11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DAA02F" w14:textId="239ED1E2" w:rsidR="00EB7EE3" w:rsidRPr="00AE4E11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="0083699C" w:rsidRPr="00AE4E11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99C" w:rsidRPr="00AE4E11">
              <w:rPr>
                <w:rFonts w:ascii="Times New Roman" w:hAnsi="Times New Roman" w:cs="Times New Roman"/>
                <w:sz w:val="28"/>
                <w:szCs w:val="28"/>
              </w:rPr>
              <w:t>поздороваемся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A4EA98" w14:textId="2848F071" w:rsidR="00EB7EE3" w:rsidRPr="00AE4E11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2829B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нение «Интервью»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F72E76" w14:textId="14ECB389" w:rsidR="00EB7EE3" w:rsidRPr="00AE4E11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 xml:space="preserve">Этюд 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мелые ребята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FAF7C4A" w14:textId="425301FB" w:rsidR="00EB7EE3" w:rsidRPr="00AE4E11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="0083699C" w:rsidRPr="00AE4E11">
              <w:rPr>
                <w:rFonts w:ascii="Times New Roman" w:hAnsi="Times New Roman" w:cs="Times New Roman"/>
                <w:sz w:val="28"/>
                <w:szCs w:val="28"/>
              </w:rPr>
              <w:t>Волшебн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 xml:space="preserve"> лес»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6A335E" w14:textId="0EAC21BF" w:rsidR="00EB7EE3" w:rsidRPr="00AE4E11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B7EE3" w:rsidRPr="00AE4E11">
              <w:rPr>
                <w:rFonts w:ascii="Times New Roman" w:hAnsi="Times New Roman" w:cs="Times New Roman"/>
                <w:sz w:val="28"/>
                <w:szCs w:val="28"/>
              </w:rPr>
              <w:t>Упражнение «настроение»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F57C74" w14:textId="7C975CE6" w:rsidR="00EB7EE3" w:rsidRPr="0053589B" w:rsidRDefault="00AE4E11" w:rsidP="0098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B7EE3" w:rsidRPr="0053589B">
              <w:rPr>
                <w:rFonts w:ascii="Times New Roman" w:hAnsi="Times New Roman" w:cs="Times New Roman"/>
                <w:sz w:val="28"/>
                <w:szCs w:val="28"/>
              </w:rPr>
              <w:t>Подведените итогов</w:t>
            </w:r>
            <w:r w:rsidR="00836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D212AF7" w14:textId="77777777" w:rsidR="0083699C" w:rsidRDefault="0083699C" w:rsidP="008369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1554E" w14:textId="08255A1D" w:rsidR="00007AFC" w:rsidRPr="0083699C" w:rsidRDefault="002829BF" w:rsidP="00836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699C" w:rsidRPr="0083699C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699C" w:rsidRPr="0083699C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E2D6B4" w14:textId="568DD640" w:rsidR="00007AFC" w:rsidRPr="0083699C" w:rsidRDefault="00007AFC" w:rsidP="00836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>Стендовая информация «Советы родителям будущего первоклассника»</w:t>
      </w:r>
      <w:r w:rsidR="0083699C">
        <w:rPr>
          <w:rFonts w:ascii="Times New Roman" w:hAnsi="Times New Roman" w:cs="Times New Roman"/>
          <w:sz w:val="28"/>
          <w:szCs w:val="28"/>
        </w:rPr>
        <w:t>.</w:t>
      </w:r>
    </w:p>
    <w:p w14:paraId="2D86619A" w14:textId="1A612D98" w:rsidR="00007AFC" w:rsidRPr="0083699C" w:rsidRDefault="00007AFC" w:rsidP="00836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>Общее родительское собрание на тему «Скоро в школу»</w:t>
      </w:r>
      <w:r w:rsidR="0083699C">
        <w:rPr>
          <w:rFonts w:ascii="Times New Roman" w:hAnsi="Times New Roman" w:cs="Times New Roman"/>
          <w:sz w:val="28"/>
          <w:szCs w:val="28"/>
        </w:rPr>
        <w:t>.</w:t>
      </w:r>
    </w:p>
    <w:p w14:paraId="27BB1B69" w14:textId="77777777" w:rsidR="0083699C" w:rsidRDefault="00007AFC" w:rsidP="008369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>Консультации для родителей (онлайн-формат)</w:t>
      </w:r>
      <w:r w:rsidR="0083699C">
        <w:rPr>
          <w:rFonts w:ascii="Times New Roman" w:hAnsi="Times New Roman" w:cs="Times New Roman"/>
          <w:sz w:val="28"/>
          <w:szCs w:val="28"/>
        </w:rPr>
        <w:t>.</w:t>
      </w:r>
    </w:p>
    <w:p w14:paraId="4946ACE2" w14:textId="77777777" w:rsidR="0083699C" w:rsidRDefault="00007AFC" w:rsidP="00227CF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>«Памятка родителям будущих первоклассников</w:t>
      </w:r>
      <w:r w:rsidR="0083699C">
        <w:rPr>
          <w:rFonts w:ascii="Times New Roman" w:hAnsi="Times New Roman" w:cs="Times New Roman"/>
          <w:sz w:val="28"/>
          <w:szCs w:val="28"/>
        </w:rPr>
        <w:t>»</w:t>
      </w:r>
    </w:p>
    <w:p w14:paraId="28868F81" w14:textId="4829B1F7" w:rsidR="00007AFC" w:rsidRDefault="00007AFC" w:rsidP="00227CF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>«Особенности психологии старших дошкольников», «Кризис 7 лет», «Как воспитать самостоятельность»</w:t>
      </w:r>
      <w:r w:rsidR="0083699C">
        <w:rPr>
          <w:rFonts w:ascii="Times New Roman" w:hAnsi="Times New Roman" w:cs="Times New Roman"/>
          <w:sz w:val="28"/>
          <w:szCs w:val="28"/>
        </w:rPr>
        <w:t>.</w:t>
      </w:r>
    </w:p>
    <w:p w14:paraId="143EEBE9" w14:textId="70DE0441" w:rsidR="00007AFC" w:rsidRPr="00376D53" w:rsidRDefault="00007AFC" w:rsidP="00376D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83699C">
        <w:rPr>
          <w:rFonts w:ascii="Times New Roman" w:hAnsi="Times New Roman" w:cs="Times New Roman"/>
          <w:sz w:val="28"/>
          <w:szCs w:val="28"/>
        </w:rPr>
        <w:t>с родителями.</w:t>
      </w:r>
      <w:bookmarkStart w:id="0" w:name="_GoBack"/>
      <w:bookmarkEnd w:id="0"/>
    </w:p>
    <w:p w14:paraId="0B502FB6" w14:textId="244ACEE2" w:rsidR="0083699C" w:rsidRPr="0083699C" w:rsidRDefault="002829BF" w:rsidP="00836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3699C" w:rsidRPr="0083699C">
        <w:rPr>
          <w:rFonts w:ascii="Times New Roman" w:hAnsi="Times New Roman" w:cs="Times New Roman"/>
          <w:sz w:val="28"/>
          <w:szCs w:val="28"/>
        </w:rPr>
        <w:t xml:space="preserve">аботы с </w:t>
      </w:r>
      <w:r w:rsidR="0083699C"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1E58C0" w14:textId="252FB388" w:rsidR="00007AFC" w:rsidRPr="0083699C" w:rsidRDefault="00007AFC" w:rsidP="008369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2B5AA" w14:textId="44D87CD4" w:rsidR="0083699C" w:rsidRDefault="0083699C" w:rsidP="008369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>Консультации для воспитателей: «Психологическая готовность детей к школьному обучению».</w:t>
      </w:r>
    </w:p>
    <w:p w14:paraId="2678DBB8" w14:textId="77777777" w:rsidR="0083699C" w:rsidRDefault="00007AFC" w:rsidP="008369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3699C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83699C">
        <w:rPr>
          <w:rFonts w:ascii="Times New Roman" w:hAnsi="Times New Roman" w:cs="Times New Roman"/>
          <w:sz w:val="28"/>
          <w:szCs w:val="28"/>
        </w:rPr>
        <w:t xml:space="preserve">по результатам диагностики психологической готовности к школе </w:t>
      </w:r>
    </w:p>
    <w:p w14:paraId="63F6BCA0" w14:textId="77777777" w:rsidR="00007AFC" w:rsidRPr="0083699C" w:rsidRDefault="00007AFC">
      <w:pPr>
        <w:rPr>
          <w:rFonts w:ascii="Times New Roman" w:hAnsi="Times New Roman" w:cs="Times New Roman"/>
          <w:sz w:val="28"/>
          <w:szCs w:val="28"/>
        </w:rPr>
      </w:pPr>
    </w:p>
    <w:sectPr w:rsidR="00007AFC" w:rsidRPr="00836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BD8"/>
    <w:multiLevelType w:val="multilevel"/>
    <w:tmpl w:val="D92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97D14"/>
    <w:multiLevelType w:val="hybridMultilevel"/>
    <w:tmpl w:val="78220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6CF"/>
    <w:multiLevelType w:val="hybridMultilevel"/>
    <w:tmpl w:val="46ACA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60D0"/>
    <w:multiLevelType w:val="hybridMultilevel"/>
    <w:tmpl w:val="216EE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B2AE9"/>
    <w:multiLevelType w:val="hybridMultilevel"/>
    <w:tmpl w:val="0DA6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2713"/>
    <w:multiLevelType w:val="hybridMultilevel"/>
    <w:tmpl w:val="06705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6FDB"/>
    <w:multiLevelType w:val="hybridMultilevel"/>
    <w:tmpl w:val="D9367F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741C"/>
    <w:multiLevelType w:val="hybridMultilevel"/>
    <w:tmpl w:val="5DD8B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8C4"/>
    <w:multiLevelType w:val="hybridMultilevel"/>
    <w:tmpl w:val="CDC0C4E0"/>
    <w:lvl w:ilvl="0" w:tplc="F7F073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1"/>
    <w:rsid w:val="00007AFC"/>
    <w:rsid w:val="000711B6"/>
    <w:rsid w:val="000B4186"/>
    <w:rsid w:val="0026755A"/>
    <w:rsid w:val="002829BF"/>
    <w:rsid w:val="002D20C1"/>
    <w:rsid w:val="00376D53"/>
    <w:rsid w:val="00407EC0"/>
    <w:rsid w:val="0053589B"/>
    <w:rsid w:val="00687A98"/>
    <w:rsid w:val="00726453"/>
    <w:rsid w:val="0083699C"/>
    <w:rsid w:val="00851B1B"/>
    <w:rsid w:val="00886FEE"/>
    <w:rsid w:val="008C4408"/>
    <w:rsid w:val="00986DEA"/>
    <w:rsid w:val="009F7D60"/>
    <w:rsid w:val="00A62918"/>
    <w:rsid w:val="00A808AD"/>
    <w:rsid w:val="00AE4E11"/>
    <w:rsid w:val="00BC38CE"/>
    <w:rsid w:val="00C1749E"/>
    <w:rsid w:val="00E174FD"/>
    <w:rsid w:val="00EB7EE3"/>
    <w:rsid w:val="00F0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DA98"/>
  <w15:chartTrackingRefBased/>
  <w15:docId w15:val="{D918EFAC-22C3-4EC6-BD0A-034605F0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CE"/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1B6"/>
    <w:pPr>
      <w:ind w:left="720"/>
      <w:contextualSpacing/>
    </w:pPr>
  </w:style>
  <w:style w:type="character" w:styleId="a5">
    <w:name w:val="Strong"/>
    <w:basedOn w:val="a0"/>
    <w:uiPriority w:val="22"/>
    <w:qFormat/>
    <w:rsid w:val="00007AFC"/>
    <w:rPr>
      <w:b/>
      <w:bCs/>
    </w:rPr>
  </w:style>
  <w:style w:type="character" w:styleId="a6">
    <w:name w:val="Hyperlink"/>
    <w:basedOn w:val="a0"/>
    <w:uiPriority w:val="99"/>
    <w:semiHidden/>
    <w:unhideWhenUsed/>
    <w:rsid w:val="00007AF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C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24">
    <w:name w:val="c24"/>
    <w:basedOn w:val="a"/>
    <w:rsid w:val="00EB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9">
    <w:name w:val="c9"/>
    <w:basedOn w:val="a0"/>
    <w:rsid w:val="00EB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sihogimnast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1379-F3A4-458D-A12A-54B4457D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OU_459_2</cp:lastModifiedBy>
  <cp:revision>7</cp:revision>
  <dcterms:created xsi:type="dcterms:W3CDTF">2023-12-17T14:02:00Z</dcterms:created>
  <dcterms:modified xsi:type="dcterms:W3CDTF">2023-12-26T08:56:00Z</dcterms:modified>
</cp:coreProperties>
</file>